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83" w:rsidRDefault="00142A83" w:rsidP="00142A8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42A83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</w:p>
    <w:p w:rsidR="00142A83" w:rsidRPr="00142A83" w:rsidRDefault="00142A83" w:rsidP="00142A8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</w:t>
      </w:r>
    </w:p>
    <w:p w:rsidR="00142A83" w:rsidRDefault="00142A83" w:rsidP="00540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254" w:rsidRDefault="00133254" w:rsidP="005402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="00161DFF">
        <w:rPr>
          <w:rFonts w:ascii="Times New Roman" w:hAnsi="Times New Roman" w:cs="Times New Roman"/>
          <w:b/>
          <w:sz w:val="28"/>
          <w:szCs w:val="28"/>
        </w:rPr>
        <w:t>учреждение дополнительного профессионального образования РК</w:t>
      </w:r>
    </w:p>
    <w:p w:rsidR="00161DFF" w:rsidRDefault="00161DFF" w:rsidP="005402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лмыцкий республиканский институт повышения квалификации работников образования»</w:t>
      </w:r>
    </w:p>
    <w:p w:rsidR="00A6799A" w:rsidRDefault="00FC47D7" w:rsidP="005402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2CD">
        <w:rPr>
          <w:rFonts w:ascii="Times New Roman" w:hAnsi="Times New Roman" w:cs="Times New Roman"/>
          <w:b/>
          <w:sz w:val="28"/>
          <w:szCs w:val="28"/>
        </w:rPr>
        <w:t xml:space="preserve">Итоговый прокол  </w:t>
      </w:r>
      <w:r w:rsidR="00B4654A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5402CD">
        <w:rPr>
          <w:rFonts w:ascii="Times New Roman" w:hAnsi="Times New Roman" w:cs="Times New Roman"/>
          <w:b/>
          <w:sz w:val="28"/>
          <w:szCs w:val="28"/>
        </w:rPr>
        <w:t xml:space="preserve">Интеллектуального турнира по </w:t>
      </w:r>
      <w:r w:rsidR="00B4654A">
        <w:rPr>
          <w:rFonts w:ascii="Times New Roman" w:hAnsi="Times New Roman" w:cs="Times New Roman"/>
          <w:b/>
          <w:sz w:val="28"/>
          <w:szCs w:val="28"/>
        </w:rPr>
        <w:t>предмету «Математика»</w:t>
      </w:r>
      <w:r w:rsidRPr="005402CD">
        <w:rPr>
          <w:rFonts w:ascii="Times New Roman" w:hAnsi="Times New Roman" w:cs="Times New Roman"/>
          <w:b/>
          <w:sz w:val="28"/>
          <w:szCs w:val="28"/>
        </w:rPr>
        <w:t xml:space="preserve"> для обучающихся 2 классов</w:t>
      </w:r>
      <w:r w:rsidR="00D1553F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Республики Калмыкия</w:t>
      </w:r>
      <w:r w:rsidR="00161DFF">
        <w:rPr>
          <w:rFonts w:ascii="Times New Roman" w:hAnsi="Times New Roman" w:cs="Times New Roman"/>
          <w:b/>
          <w:sz w:val="28"/>
          <w:szCs w:val="28"/>
        </w:rPr>
        <w:t>, 22.11.2022 г.</w:t>
      </w:r>
    </w:p>
    <w:tbl>
      <w:tblPr>
        <w:tblW w:w="14839" w:type="dxa"/>
        <w:tblInd w:w="89" w:type="dxa"/>
        <w:tblLook w:val="04A0"/>
      </w:tblPr>
      <w:tblGrid>
        <w:gridCol w:w="550"/>
        <w:gridCol w:w="3864"/>
        <w:gridCol w:w="3260"/>
        <w:gridCol w:w="2009"/>
        <w:gridCol w:w="896"/>
        <w:gridCol w:w="838"/>
        <w:gridCol w:w="3600"/>
      </w:tblGrid>
      <w:tr w:rsidR="008E4037" w:rsidRPr="008E4037" w:rsidTr="008E4037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О ученика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ит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ы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О учителя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ушов Адьян Оч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каева Наталья Пет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ангова Энкира Ба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чкаева Наталья Петр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ова Диана Басанг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каева Наталья Пет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ренженова Аделина Эдуард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нова Баира Александ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-Халгаева Анита Вале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Ирин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омедов Магомед-Запир Магомед-Салам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Привольненс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ева Нюдля Джимбе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удаев Мингиян Валерье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минова Татьяна Иван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канов Артем Сергее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илова Майя Очир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рбеев Адьян Басанг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Ирин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анова Амина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Ирин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Айлуна Эренце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ЭМ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каева Наталья Пет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каев Алдар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кина Людмила Евген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ев Марк Эрдни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Ирин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жиков Сергей Дмитри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дяева Алтана Генад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рваев Мансур Русла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МГ имени Хаглышевой Е.К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анова Вера Убуш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енко Ярослав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РН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банова Ирин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ова Радна Баат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ова Нин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енко Мария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РН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банова Ирин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Кристина Эрдн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РН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банова Ирин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зарев Андрей Владислав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чкаева Наталья Петр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ов Темир Анатол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каева Наталья Пет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дырев Олег Валер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0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наева Кермен Дорджигаря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чаева Алиса Рома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нова Татьяна Иван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цакова Айна Саранг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каева Наталья Пет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цынов Владимир Джал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нова Татьяна Иван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 Санал Инджи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каева Наталья Пет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лсанов Дамба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Малодербетовская гимнази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ые Дербеты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влянова Кермен Владимир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ькинова Эмилия Евгенье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каева Наталья Пет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гинов Марат Витал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чаева Татьяна Владим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ева Айлана Джанга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каева Наталья Пет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анова Бадма-Цецг Олег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каева Наталья Пет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гаев Адьян Русла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каева Наталья Пет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юрбеев Александр Сав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Ики-Бурульс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и-Бурул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Эльзята Нико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яев Алан Алда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ЭМ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ова Нин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нгунов Тимофей Алекс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кина Людмила Евген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лова Виктория Викто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оджина Светлана Борис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лаева Екатерина Рома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нны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нова Баира Александ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юрбеева Анастасия Сав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Ики-Бурульс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и-Бурул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Эльзята Нико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маев Айс Лиджие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чкаева Наталья Петр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яева Альвина Тиму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 имени Кичикова А.Ш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жиева Татьяна Владим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жаева Валерия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 имени Кичикова А.Ш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Татьяна Владим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мбеева Герел Мингиян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алодербетовская гимназия имени Б.Б.Бадма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ые Дербеты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влянова Кермен Владимир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рахманов Гусейн Ахмед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олодежненс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залиева Кульжан Гарифул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 Адьян Владим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 имени Кичикова А.Ш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Татьяна Владим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жиева Дарья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кина Людмила Евген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шанова Аяна Арша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каева Наталья Пет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хаев Амир  Сав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ева  Нин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гиева Валерия Сана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яева Валентина Борис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жиева Айлана Дмир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шкульская СОШ им.  гвардии майора С. В. Санчиро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чикова Делгр Бат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днигоряев Мазан Борис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 им. Кугультинова Д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бакова Гиляна Дордж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икова Алёна Андр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Тундутовская СОШ им. И. Т. Чертко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ые Дербеты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икова Ирина Нико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яев Тагир Серг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кина Людмила Евген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онова Оюна Очир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алова Тамар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иев Артём Дмитри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лхачиева Герля Александ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маев Дмитрий Андр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арунская СОШ" имени Х.Б. Сян-Белг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стин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ева Зинаида Бог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джиев Темир Хонгор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тырова Нина Дмитри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жиев Олег Басанг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чкаева Наталья Петр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джиева Даяна Саранг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Кетченеровская многопрофильная гимназ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неров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кеева Заяна Нико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джиев Данир Дайчи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"СОШ№ 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оджина Светлана Борис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гарлинов Темир Аркад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0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наева Кермен Дорджи-Горя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алеев Дамир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Виктория Михайл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хайлова Анастасия Александр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оджина Светлана Борис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линов Дорджи Чингис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 им. Кугультинова Д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бакова Гиляна Дордж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нова Амира Олег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каева Наталья Пет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рхамурова Дарина Виталье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ева Валентина Борис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ькинова Анастасия Сана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каева Наталья Пет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лаков  Санал Борис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 им. Кугультинова Д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бакова Гиляна Дордж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емджиев Виктор Цевиг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оджина Светлана Борис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ышева Ангелина Оч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алова Тамар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ырова Булгун Батр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гаджиева Ирина Анатоль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аева Энкира Валентин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чаева Татьяна Владимир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гаджиев Леонид Лузунг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 г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нова Татьяна Иван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менов Дарсен Вадим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ова Нин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анов Мингиян Борис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ое подразделение МКОУ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Ю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нская СОШ" Белоозерненская О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стин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рикова Елена нико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геева Заяна Эрдн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леева Эльзя Нико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гаджиева Амуланга Валентин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тырова Нина Дмитри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иев Алдар Арсла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Эрдниевская СОШ имени Э.М.Кектее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стин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нзикова Саглар Владимир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якаева Энкира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0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наева Кермен Дорджи-Горя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мжинов Тимур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 им. Кугультинова Д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бакова Гиляна Дордж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водаев Эренцен Витал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ева Валентина Борис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жиев Темир Хонг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Ики Бурульская СОШ им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бе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и-Бурул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Эльзята Нико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ыкова Оэлун Савр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0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жиева Ирина Гаря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отенко Ангелина Алексее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ева Альмира Сагит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нгутова Оюна Алексее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Яшкульская СОШ им. гвардии майора Санчирова С.В.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чикова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я Бата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 Захар Никола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СОШ им Жуко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кинчеева Людмила Эренджен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аев Николай Алекс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ГСОШ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овиков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гирова Елена Нико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ов Эльдар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 им. Кугультинова Д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бакова Гиляна Дордж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ющенко Вероника Игор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чаева Татьяна Владим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идов Баир Мерге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оджина Светлана Борис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ланова Даяна Лидж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кова Ирина Иван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жаева Энкира Максим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ева Альмира Сагит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анкина Анастасия Анато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оджина Светлана Борис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ев Эрдем Давид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РН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лбанова Ирина Дмитри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Аделина Вита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 им. Кугультинова Д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бакова Гиляна Дордж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а Ольга Андр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3 имени Сергиенко Н.Г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акова Ирина Борис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-Горяев Джиргал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 им. Кугультинова Д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бакова Гиляна Дордж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паров Саян Бесла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зикова Саглара Владим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генова Айлана Баат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вина Данара Сандж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гирова Айлана Нара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Артезианская школа № 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земел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тинова Нелли Оч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стаева Амина Айс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И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-Бурульская СОШ им.А.Пюрбе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и-Бурул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Эльзята Нико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ов Алдар Аралта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Ики-Бурульская СОШ им. А. Пюрбе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и-Бурул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Эльзята Нико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нджиева Ангелина Эрдние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лхачиева Герля Александр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иева Жания Ануарбек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Эрдниевская СОШ имени Э. М. Кекте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зикова Саглар Владим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ев Давид Борис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чкаева Наталья Петр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нджиева Эвелина Эрдние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лхачиева Герля Александр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жи-Горяев Кирилл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ЭМ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тырова Нина Дмитри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игоряев Давид Викто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 им. Кугультинова Д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машова Наталья Ол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-Убушаева Арина Алекс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каева Наталья Пет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схаев Дамир Андрее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"Ики-Бурульская СОШ им А. Пюрбе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и-Бурул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Эльзята Нико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иева Нояна Цеце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Яшкульская многопрофильная гимназия им. Хаглышевой Е.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бурова Ольга Михайл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ендженова Дарья Бамба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ева Альмира Сагит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зистая Владислава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РСОШ им. Г. К. Жуко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жиева Ольга Александ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еев Дамир Ба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кова Ирина Иван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в Эрдни Борис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НОШ №22" г. Эли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таева Александра Васи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валов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Алекс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Т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дутовская СОШ им. И. Т. Чертко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ые Дербеты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икова Ирина Нико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минова Карина Ока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 им. Кугультинова Д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бакова Гиляна Дордж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зеев Мингиян Серг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 им. Кугультинова Д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бакова Гиляна Дордж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даева Галина Ю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а Альмира Сагит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мирова Амина Парвиз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„СОШ 21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вина Данара Сандж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ев Артём Серг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РН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банова Ирин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инова Александра Хонг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яева Валентина Борис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нджиева Айлана Наран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оджина Светлана Борис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рендженов Анир Михайл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ева Альмира Сагит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ськаева Оюна Николае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яева Валентина Борис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ова Элина Сана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кина Людмила Евген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дяев Айтсан Мерге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''ЯМГ им. Хаглышевой Е.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''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бурова Ольга Михайл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ков Кирилл Максим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Цаган-Нурская сош им.Н.М.Санджиро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аева Наталия Генад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данова Анна Баат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 им. Кугультинова Д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рбакова Гиляна Дорджи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 Иджилина Станислав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ЦСОШ № 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енко Людмил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иряева Ангира Бекя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зианская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.З.Н.Босчаев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земел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аева Булгун Иван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обенов Эльвег Никола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Малодербетовская гимназия им. Б. Б. Бадма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ые Дербеты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влянова Кермен Владим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 Александр Денис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Виктория Михайл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тышев Тимур Вячеслав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 им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-Пандит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дяева Алтана Геннад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лахинова Алтана Игор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« 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зианская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. З. Н. Босчаев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земельский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аева Булгун Иван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гманов Ильяс Мергенов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Юстинская СОШ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ахова Радмила Арман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Амуланга Очир-Гаря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Цаган-Нурская СОШ им Н. М. Санджиров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аева Наталия Генадь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-Араева Валерия Нара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БЦСОШ № 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юрвеева Любовь Дордж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 Александр Санал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инский педагогический колледж им. Х.Б. Кану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линова Баирта Борис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мбеев Богдан Эрдюше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18 им. Б.Б. Городовико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ургадаева Ирина Санджи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чаев Айтсан Арслан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инский педагогический </w:t>
            </w: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лледж им. Х.Б. Канук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а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я Валерь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кова Кира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. Н.С Манджие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земел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унова Тамара Владим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аева Амуланга Мингиян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инский педагогический колледж им. Х.Б. Канук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а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я Валери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алиев Самир Ринат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Уттинская СОШ им.В.А.Ширя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Нюдля Юр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ерова Айсана Сана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ева Альмира Сагит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ваева Эмилия Сергее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ьдяева Алтана Геннадь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жакова София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Виктория Михайл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яев Дарсен Баатр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тырова Нина Дмитри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бушиева Солнг Чингис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Троицкая С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нны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минова Баира Александр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ушаев Анджур Игор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кина Людмила Евген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ев Дарсен Адья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ева Альмира Сагит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чиев Валерий Евген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Цаганаманская СОШ № 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стин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енко Людмил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чиев Савр Чингис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яева В.Б.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енко Милан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Э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илова Майя Оч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ова Альмина Харти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илова Майя Оч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таев Евгений Денис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дяева Алтана Геннад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мазанов Маирбек  Курбан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ЯМГ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а Убуша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зеева Элина Никола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Цаганаманская СОШ№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стин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зеева Татьяна Исат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 Рамх Далал Хаса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РН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банова Ирин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джиева Евгения Убушае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Малодербетовская гимназия имени Б. Б. Бадма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ые Дербеты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маева Ирина Валерь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жиева Иляна Станислав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Цаганаманская СОШ № 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енко Людмил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хомджиева Иляна Дольга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Цаганаманская СОШ 2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енко Людмил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ова Иляна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ева Нин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каев Гаря Викто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образовательная школа </w:t>
            </w: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#4г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орджина Светлана Борис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ляев Мингиян Сав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ШКУЛЬСКАЯ СОШ ИМ. ГВАРДИИ МАЙОРА С.В.САНЧИРО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чиева Булгун Владим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ров Роман Иван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РНГ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лбанова Ирина Дмитри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акаев Алдар Эрдни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ева Валентина Борис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юмджинова Зайсана Никола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Цаганаманская СОШ №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стин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енко Людмил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лаева Алевтина Дордж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Ирин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адаев Тагир Санал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ени Н.С.Манджи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земел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унова Тамара Владим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ькина Герензел Басанг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нджиева Виктория Михайл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а Энкира Вале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Цаганаманская СОШ №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стин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енко Людмил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гаева Оюна Сергее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земирова Анжела Михайл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джиева Ангир Андр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Ирин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ова Валерия Лопи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школа при БПОУ РК" Элистинский педагогический колледж  им. Х. Б. Кануко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линова Байрта Борис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раев Джангр Льв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минова Баира Александр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ушиев Илья Тиму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минова Баира Александр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уров Санчир Аму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минова Баира Александр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аев Артём Никола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минова Баира Александр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ев Константин Михайл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мирова Анжела Михайл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НикаТерек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Ирин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ев Марк Эрдни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Ирин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бушева Цаган Сергее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тырова Нина Дмитри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яева Виктория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Виктория Михайл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ечиева Заяна Мерген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Цаганаманская школа №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стин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енко  Людмил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халгаев Данзан Мерге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илова Майя Оч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зеева Алтана Евген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Ирин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 Максим Алекс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ЦСОШ N2 им. М.В. Хонино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онтаева Галина Васильевна</w:t>
            </w:r>
          </w:p>
        </w:tc>
      </w:tr>
      <w:tr w:rsidR="008E4037" w:rsidRPr="008E4037" w:rsidTr="008E4037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нов Бадма Басанг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минова Баира Александровна </w:t>
            </w:r>
          </w:p>
        </w:tc>
      </w:tr>
      <w:tr w:rsidR="008E4037" w:rsidRPr="008E4037" w:rsidTr="008E4037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дырева Кира Сумья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минова Баира Александровна </w:t>
            </w:r>
          </w:p>
        </w:tc>
      </w:tr>
      <w:tr w:rsidR="008E4037" w:rsidRPr="008E4037" w:rsidTr="008E4037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шумов Очир Серг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минова Баира Александр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иев Эмиль Евген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Ирин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аева Эльзята Эрдн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Ирин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ев Бат Очир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чаева Татьяна Владимир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 Айлана Вячеслав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нова Татьяна Иван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тыков Артём Серг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школа при БПОУ РК" Элистинский Педагогический Колледж" им Х.Б.Кану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линова Баирта Борис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уева Алтана Вита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1" г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кина Людмила Евген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екиева Байрта Баатр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рюмова Саглара Серге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ьдинова Альмина Джа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оджина Светлана Борис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мова Эвита Игор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ЯМГ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анова Вера Убуш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-Гаряева Амуланга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орджина Светлана Борис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хараева Аюка Эрдни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Цаганаманская СОШ № 2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стин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расименко Людмила Анатоль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инникова Анжелика Александр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тырова Нина Дмитри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ейников Богдан Анатолье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кина Людмила Евген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ев Заян Ната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енко Л. 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кеев Джалсан Олег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кина Людмила Евген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ой Сергей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улуктинс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ютнен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Лариса Нико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инова Иляна Сана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Троицкая СОШ им. Г. К. Жу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инчеева Людмила Эренджен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сембаева Сабина Рашид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Молодежненская </w:t>
            </w: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шкул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азалиева Кульжан </w:t>
            </w: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арифул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клеева Айса Дмитр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ЯСОШ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чикова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я Бат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кеева Айта Алта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чкаева Наталья Петр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джиев Дамир Сергее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Кетченеровская многопрофильная гимназия им.Х.Коси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неров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кеева Заяна Никола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ьченко Никита Максим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чаева Татьяна Владимир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гинов Дарсен Анатол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нова Татьяна Иван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каев Эрдем Серг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алова Тамар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влякова Кира Васи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гаджиеваИрин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ьданов Дольган Джангар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кина Людмила Евген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кудинова Инна Константи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Виктория Михайл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ынов Александр Санал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Уланэргинс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ргадаева Кира Нимя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кеев Александр Санан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на Дмитри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лаев Николай Мингиян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минова Баира Александр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ликова Энкира Сав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У "Целинная СОШ имени К. Эренджено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иева Ия Иван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галиева Айсана Арма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Эрдниевская СОШ им. Кекте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зикова Саглар Владим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-Халгаев Савр Серг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оджина Светлана Борис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раева Карина Баат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алова Тамар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тынов Давид Санал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0" г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наева Кермен Дорджи-Горя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ендженова Анастасия Басанг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наева Надежда Алексе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А СОФИЯ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0" г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наева Кермен Дорджи-Горя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ажевский Алексей Андр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0" г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ева Ирина Горя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 Эдуард Никола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кина Людмила Евген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дурунова Альмина Бадма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ева Валентина Борис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ов Амир Ума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" им. Кугультинова Д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машова Наталья Ол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дырева Яна Мингиян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пкина Людмила Евгень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ренов Юрий Аркад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каева Наталья Пет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штанова Баина Сана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вина Данара Сандж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иева Наталья Денис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НОШ №22" г. Эли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таева Александра Васи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джиев Максим Евгенье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чаева Татьяна Владимир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шева Кира Ала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кина Людмила Евген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нгруев Савр Хонг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Барунская СОШ имени Х.Б. Сян Белги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ева Зинаида Баг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шкин Тимур Арсла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2" г. Элис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рюмова Саглара Серге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джаев Мингиян Цецен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етченеровская гимназия им.Х.Коси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неров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кеева Заяна Никола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жиев Джиргал Викто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Ики-Бурульс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и-Бурул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рджиева Эльзята Никола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инова Виолетта Санч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НОШ №22" г. Эли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таева Александра Васи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нжеева Занда Владимир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пкина Людмила Евгень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мбеева Лаура Артем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дяева Алтана Геннад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гиров Аршан Басанг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оджина Светлана Борис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иева Аяна Нарма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ова Нина Дмитр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ушаев Роман Басанг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акова Ирина Борис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иев Санджи Саранг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Малодербетовская гимназия им.Б.Б.Бадма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ые Дербеты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лаева Булгун Владим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ыш Арина Дмитр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Ики-Бурульс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и-Буру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жиева Эльзята Нико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Ан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рюмова Саглара Серге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ендженов Виктор Эрдни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ова Нин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юмжанова Амуланга Баат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каева Наталья Пет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кинов Владислав Алекс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леева Эльзя Нико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ьзиров Дарсен Баса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 Г.Элис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вина Данара Сандж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жиев Эльдар Виталье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ова Нин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жиев Алтан Иджил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оджина Светлана Борис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дырева Лия Антон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ьдяева Алтана Геннадь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ренова Виолетта Олег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РН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банова Ирин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яев Тагир Мерге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оджина Светлана Борис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дмаев Аюш Чингис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ева Нин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иров Эренцен Мингиян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оджина Светлана Борис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кебенова Улана Павл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0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шнаева Кермен Дорджи 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я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лив Артур Хонг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шкульс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чикова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я Бат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дышев Адьян Эрдни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нова Баира Александ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Альвина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ева Нин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иев Чингиз Сав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 им. Кугультинова Д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машова Наталья Ол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диев Бадма Олег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МГ имени Хаглышевой Е.К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анова Вера Убуша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алеева Нелли Алекс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«Кетченеровская многопрофильная гимназ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неров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кеева Заяна Нико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хлаев Мингиян Николае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шлеева Эльзя Никола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якаев Номто Мингия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 им. Кугультинова Д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бакова Гиляна Дордж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аева Иляна Бадма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кова Ирина Иван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голаев Роман Владимир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алова Тамар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иев Бата Никола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Татьяна Владим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гирова Карина Цере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Ачинеровс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земельский район, п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ер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шанова Людмила Мурз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анова Анита Дмитр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 им. Кугультинова Д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машова Наталья Ол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аджиев Александр Серг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лхачиев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минов Дарсен Дорджи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лхачиева Герля Александ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ржинова Полина Евгенье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вина Данара Сандж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ивинова Энкира Михай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Цаган-Нурс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аева Наталия Геннад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 Темир дорджи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ева альмира сагит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данова Иляна Владимир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яева Валентина Борис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касов Олег Эдуард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Барунская СОШ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ева Зинаида Бог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санов Темир Евгенье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ольшецарынская средняя общеобразовательная школа N2 им. М.В.Хонинова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ваева Любовь Михайл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дниева Дарьяна Алекс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0" г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ржиева Ирина Гаря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еев Мингиян Иль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оджина С.Б.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нгаева Эркина Пав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0" г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наева Кармен Джорджи-Горя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ышев Радислав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ева Альмира Сагит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лхачиева София Сана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Виктория Михайл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ькаев Кирилл Евген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ЯМГ им. Хаглышевой </w:t>
            </w: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.К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шкул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бурова Ольга Михайл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ейманова Хамис Ахмед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Ики-Бурульская СОШ им Пюрбе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и-Бурул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Эльзята Нико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рендженов Алдар Юрье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тыроаа Нина Дмитри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енгалиев Тамирлан Балтурее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каева Наталья Пет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жиков Даниель Рома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шлеева Эльзя Никола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тнеев Чингис Эльто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тырова Нина Дмитри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рахманова Рамина Рамаза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ева Нин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аева Милана Евгень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Виктория Михайл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ева Даяна Аркад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 им. Кугультинова Д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юдльчиева Таисия Леонид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неев Аюш Алда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Ирин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даева Анита Георгие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0" г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шнаева Кермен Дорджи-Горя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бинова Амуланга Арсланг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 Борис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-Горяев Аюка Станислав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чаева Татьяна Владим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утов Джамал Жолдас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Молодежненская СОШ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азалиева Кульжан Гарифула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а Марина Рома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У "Целинная СОШ имени К. Эренджено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нны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иева Ия Иван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ешова Дансель Александр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 им. Кугультинова Д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бакова Гиляна Дордж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дыкова Ангелина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0" г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наева Кермен Дорджи-Горя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ськаева Оюна Николае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яева Валентина Борис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ушаева Дарина Очир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ева Альмира Сагит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чаева Алтмана Мерге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алодербетовская гимназия им.Б.Б.Бадма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ые Дербеты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маева Ирина Валер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кеева Ирина Дмитрие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Цаган-Нурс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аева Наталия Генад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жеев Темир Сав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дяева Алтана Геннад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 Данзан Геннади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алодербетовская гимназия им.Б.Б.Бадма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ые Дербеты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маева Ирина Валер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тырова Вероника Евгенье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ева Альмира Сагит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банов Михаил Иван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" Булуктинс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ютнен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Лариса Нико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эму Амуланга Бадма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ева Альмира Сагит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жеев Данир Чингис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Троицкая СОШ им.Г.К.Жуко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жиева Ольга Александ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йчиева Кира Анато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тырева Нина Дмитри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яев Артём Владим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4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нова Татьяна Иван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иев Баир Тиму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ова Нин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ушев Данзан Виталье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ургадаева Ирина Санжи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хамджиев Бату Санал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омсомольская СОШ № 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земельский райо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унова Тамара Владим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венова Виктория Евгенье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нова Татьяна Иван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тунов Виктор Алекс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РН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панов Ирин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кеев Ильдар Дамир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МГ им Хаглышевой Е.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лбурова Ольга Михайл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джиева Ясмина Шахи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шкульская многопрофильная гимназия имени Хаглышевой Е.К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бурова Ольга Михайл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инчаев Заян Баир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ЯМГ им. Хаглышевой Е. 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анова Вера Убуша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тыров Мингиян Элвг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дяева Алтана Геннад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ерова Айсана Сана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ева Альмира Сагит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ов Бату Араша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ева Альмира Сагит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ушаев Тагир Юр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 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Виктория Михайл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дырева Эльзята Олег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Цаган-Нурс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аева Наталия Генадь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цаков Николай Арту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наева Надежда Алексе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джиева Алтана Эрдн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ева Альмира Сагит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нчеев Мазан Баат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СОШ им Г.К. Жуко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инчеева Людмила Эренжен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рдни-Горяева Энкир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ьдяева Алтана Геннадь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кеев Эрдни Вячеслав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тинская С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нджиева Нюдля Юрь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кшаева Амина Александр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ьдяева Алтана Генадьевн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ырова Ульяна Бадма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ева Альмира Сагит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ова Сангела Ланца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Ирин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дяшев Тимур Оч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расименко Людмила </w:t>
            </w: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Валерия Владислав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кина Людмила Евген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гляева Энгелар Баат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Цаганаманская СОШ №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стин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енко Людмил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манов Саян Бектас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Цаган-нурская средняя школа им.Н.М.Санджиро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аева Наталья Геннадь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инова Заяна Цеде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Юстинс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стин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ахова Радмила Викто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янина Арина Ю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Ирин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гаджиева Кристина Михайл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нова Баира Александ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ктаева Альмина Максим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. Н.С. Манджие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земел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унова Тамара Владимировна </w:t>
            </w:r>
          </w:p>
        </w:tc>
      </w:tr>
      <w:tr w:rsidR="008E4037" w:rsidRPr="008E4037" w:rsidTr="008E4037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тьев Никита Алекс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ЦСОШ № 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теева Виктория Алексе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нгурова Мария Михай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мирова Анжела Михайл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ьянова Айлана Виталье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мирова Анжела Михайл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аев Хабиб Руслан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ЯМГ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анова Вера Убушаевна 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унов Борис Артём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школа при Элистинсклм педагогическом колледже им. Х.Б. Кану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линова Баирта Борис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коров Баир Сав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мирова Анжела Михайл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цанов Алексей Пет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ева Альмира Сагит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дма-Гаряева Александра Эрдние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школа при Элистинсклм педагогическом колледже им. Х.Б. Кану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линова Байрта Борис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ренова Людмила Андрее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ТМГ им. Б.Б.Городовико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нны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ктырова Наталья Васильевна </w:t>
            </w:r>
          </w:p>
        </w:tc>
      </w:tr>
      <w:tr w:rsidR="008E4037" w:rsidRPr="008E4037" w:rsidTr="008E4037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омедова Сафийа Зияуди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Уланэргинс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ргадаева кира Нимяевна</w:t>
            </w:r>
          </w:p>
        </w:tc>
      </w:tr>
      <w:tr w:rsidR="008E4037" w:rsidRPr="008E4037" w:rsidTr="008E4037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хакова Эльмира Борис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а Герел Павловна</w:t>
            </w:r>
          </w:p>
        </w:tc>
      </w:tr>
      <w:tr w:rsidR="008E4037" w:rsidRPr="008E4037" w:rsidTr="008E4037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инов Эрдем Вячеслав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имирова Анжела Михайловна</w:t>
            </w:r>
          </w:p>
        </w:tc>
      </w:tr>
      <w:tr w:rsidR="008E4037" w:rsidRPr="008E4037" w:rsidTr="008E4037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и-Гаряев Баир Владим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СОШ №3 имени </w:t>
            </w: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мирова Анжела Михайловна</w:t>
            </w:r>
          </w:p>
        </w:tc>
      </w:tr>
      <w:tr w:rsidR="008E4037" w:rsidRPr="008E4037" w:rsidTr="008E4037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Ариана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ыкова Босхомджи Церен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ев Аюш Михайл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Ирин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желдыкова Амрхан Мерген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онова Ирина Анатоль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жаев Артур Сергее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Привольнен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ева Нюдля Джимбе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чаев Савр Санал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Ирин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рбеев Данир Серг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Ц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наманская СОШ 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енко Людмил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 Эрдем Бадма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НГ им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икова.А.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Татьяна Владим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штенова Цагана Сав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каева Наталья Пет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ева Иляна Бальз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 им. Кугультинова Д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рбакова Гиляна Дорджи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ева Мадинат Арсе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олодежненс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залиева Кульжан Гарифул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аева Татьяна Вячеслав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тырева Нина Дмитри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ыкова Амуланга Баты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каева Наталья Пет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яев Амур Баат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каева Наталья Пет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ЯЕВ АРТЁМ НИКОЛА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леева Эльзя Нико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джиев Серге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 им. Кугультинова Д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талья Олиевна кармашов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отов Сергей Евгенье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НОШ №22" г. Эли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таева Александра Васи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аев Бадма Эдуард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КМГ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.Коси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неров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кеева Заяна Нико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рднеева Арина Борис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лхачиева Герля Александр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юмджиев Эрдем Мингия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кова Ирина Иван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ов Эренцен Хонго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леева Эльзя Нико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мбышев Аюка Басанг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Кетченеровская многопрофильная гимназ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неров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кеева Заяна Никола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чаева Ангира Андр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нова Татьяна Иван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аев Самир Зая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Кетченеровская многопрофильная гимназия им.Х.Коси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неров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кеева Заяна Нико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 Дарсен Максим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лхачиева Герля Александр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жуев Мингиян Никола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ева Альмира Сагит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нкиев Галсан Зая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Цаган Александ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жиев Немя Геннади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ДГ им. Б. Б. Бадма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дербетов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лаева Булгун Владим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агимова Айла Ровша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НОШ №22" г. Эли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таева Александра Васи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гаев Давид Санал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илова Майя Оч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уджиев Арлтан Эрдни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алова Тамар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жеев Евгений Серг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лхачиева Героя Александ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деев Дамир Азамат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леева Эльза Нико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тарова Энкира Мерге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гаджиева Ирин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Арина Семё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рюмова Саглара Серге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скирова Аюна Шини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вина Данара Санджи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ова Даяна Алекс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 им. Кугультинова Д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бакова Гиляна Дордж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анов Асим Курба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БЦСОШ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юрвеева Любовь Дордж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буров Арслнг Эрдни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Кетченеровская многопрофильная гимназия им.Х.Коси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тченеров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кеева Заяна Нико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удова Асият Арту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БЦСОШ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е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юрвеева Любовь Дорджи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мбеев Алексей Максим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вина Данара Сандж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ма-Халгаева Карина Сав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лова Тамар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Радмила Анато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кова Ирина Иван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кова Мария Вячеслав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ова Нин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ушев Арлтан Олег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кина Людмила Евген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Алина Сергееа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ЦОСШ 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юрвееаа Любовь Дордж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шаев Денис Герма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 им. Кугультинова Д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бакова Гиляна Дорж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углинов Дарсен Денис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0" г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шнаева Кермен Дорджи-Горя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беков Басанг Васил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 Большецарынская СОШ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теева Виктория Алексе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телинов Илья Олег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вина Данара Сандж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умаченко Никита Евгенье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Виктория Михайл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ва Айлуна Мака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ЦСОШ № 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юрвеева Любовь Дорджи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 Давид Владим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тырова Нина Дмитри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циков Эренцен Олег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НОШ № 2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таева Александра Васи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жеева Аю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пкина Людмила Евгень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Злата Олег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 Большецарынская СОШ 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теева Виктория  Алексе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занова Иляна Джанга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гаджиева Ирин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хаев Владислав Иль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кина Людмила Евген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 Аюка Намру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БЦСОШ № 1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теева Виктория Алексе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 Роман Леонид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Цаган-Нурс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аева Наталья Генад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аева Альбина Русла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 им. Кугультинова Д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юдльчиева Таисия Леонид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рганов Эльвег Санал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МГ им. "Хаглышевой Е. К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бурова Ольга Михайл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гаджиев Алтн Владим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оджина Светлана Борисовна 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джиев Мингиян Сав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МГ им. Хаглышевой Е.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бурова Ольга Михайл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аев Сот Вячеслав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ЦСОШ № 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теева Виктория Алексе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кеева Даяна Мерге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Ачинеровс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земел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шанова Людмила Мурз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денова Амархан Цеден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лева Эльза Никол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пиев Темир Бадма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илова Майя Оч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ушаева Эвелина Анато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МГ им Хаглышевой Е.К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бурова Ольга Михайл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дженов Айтан Кару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алодербетовская гимназия им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дма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ые Дербеты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маева Ирина Валер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-Халгаев Геннадий Эренже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МГ им Хаглышевой Е.К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бурова Ольга Михайл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чинов Александр Дорджин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нджиева Виктория Михайл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дышева Айлана Михайл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ргадаева Ирина Сандж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иев Эренцен Юр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ЯМГ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анова Вера Убуша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манджиев Хонгр Геннад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Юстинская СО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стин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ахова Радмила Викто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жукаев Адьян Бадма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илова Майя Оч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жаева Валерия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ева Альмира Сагит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Лариса Чингис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СОШ №3 имени </w:t>
            </w: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Ирин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 Эльдар Басанг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Виктория Михайл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ев Джангр Цере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МГ им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лышевой Е.К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анова Вера Убуша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хаева Дарина Бадма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N 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ргадаева Ирина Сандж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анов Мерген Чингиз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. Н.С.Манджи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земел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унова Тамара Владим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 Рамх Далал Хаса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РН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банова Ирин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дяшев Тимур Оч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енко Людмил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ева Эльсана Джанга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МГ им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лышев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бурова Ольга Михайл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чикова Алина Игор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онова Ирина Анатоль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ьянова Баина Мерге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N 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ева Валентина Борис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данов Чингиз Вениами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енко Людмила Анатоль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геева Даяна Эдуард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ени Сергиенко Н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Виктория Михайл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сикова Лаура Николае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Цаганаманская Сош 2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стин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расименко Людмила Анатолье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аев Чимид Цере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.Н.С. Манджие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земел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унова Тамара Владимировна 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лаева Сафина Абдулла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.Н.С. Манджие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земельск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унова Тамара Владим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ева эльса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.Н.С. Манджие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земельский райо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нова тамара владимир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хомджиев Тамерлан Никола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халова Тамара Дмитрие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лгаева Эльзата Владимиро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gramStart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. Н.С.Манджи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ноземельск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унова Тамара Владимировна</w:t>
            </w:r>
          </w:p>
        </w:tc>
      </w:tr>
      <w:tr w:rsidR="008762C5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C5" w:rsidRPr="008E4037" w:rsidRDefault="008762C5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C5" w:rsidRPr="008E4037" w:rsidRDefault="008762C5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ятникова Елизавета Михай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C5" w:rsidRPr="008E4037" w:rsidRDefault="008762C5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 4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C5" w:rsidRPr="008E4037" w:rsidRDefault="008762C5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C5" w:rsidRPr="008E4037" w:rsidRDefault="008762C5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C5" w:rsidRPr="008E4037" w:rsidRDefault="008762C5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C5" w:rsidRPr="008E4037" w:rsidRDefault="008762C5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ева Альмира Сагитовна</w:t>
            </w:r>
          </w:p>
        </w:tc>
      </w:tr>
      <w:tr w:rsidR="008E4037" w:rsidRPr="008E4037" w:rsidTr="008E403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76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876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нджиева Энкира Валерье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Троицкая гимназия им.Б.Б.Городовико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tabs>
                <w:tab w:val="left" w:pos="2160"/>
                <w:tab w:val="left" w:pos="4992"/>
                <w:tab w:val="lef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нны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37" w:rsidRPr="008E4037" w:rsidRDefault="008E4037" w:rsidP="008E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ктырова Наталья Васильевна </w:t>
            </w:r>
          </w:p>
        </w:tc>
      </w:tr>
    </w:tbl>
    <w:p w:rsidR="00B4654A" w:rsidRPr="008E4037" w:rsidRDefault="00B4654A" w:rsidP="008E4037">
      <w:pPr>
        <w:tabs>
          <w:tab w:val="left" w:pos="14034"/>
        </w:tabs>
        <w:jc w:val="both"/>
        <w:rPr>
          <w:rFonts w:ascii="Times New Roman" w:hAnsi="Times New Roman" w:cs="Times New Roman"/>
          <w:b/>
        </w:rPr>
      </w:pPr>
    </w:p>
    <w:p w:rsidR="005402CD" w:rsidRDefault="005402CD"/>
    <w:p w:rsidR="005402CD" w:rsidRDefault="005402CD"/>
    <w:p w:rsidR="00FC47D7" w:rsidRDefault="00FC47D7"/>
    <w:sectPr w:rsidR="00FC47D7" w:rsidSect="00FC47D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drawingGridHorizontalSpacing w:val="110"/>
  <w:displayHorizontalDrawingGridEvery w:val="2"/>
  <w:characterSpacingControl w:val="doNotCompress"/>
  <w:compat/>
  <w:rsids>
    <w:rsidRoot w:val="00FC47D7"/>
    <w:rsid w:val="00033C4D"/>
    <w:rsid w:val="000626F9"/>
    <w:rsid w:val="00070824"/>
    <w:rsid w:val="000B0E3D"/>
    <w:rsid w:val="001309DE"/>
    <w:rsid w:val="00133254"/>
    <w:rsid w:val="00142A83"/>
    <w:rsid w:val="00161DFF"/>
    <w:rsid w:val="002A471F"/>
    <w:rsid w:val="00386B93"/>
    <w:rsid w:val="003E58CB"/>
    <w:rsid w:val="00413436"/>
    <w:rsid w:val="004D6D6C"/>
    <w:rsid w:val="00532FD9"/>
    <w:rsid w:val="005402CD"/>
    <w:rsid w:val="0059459A"/>
    <w:rsid w:val="00595AE1"/>
    <w:rsid w:val="005F29A4"/>
    <w:rsid w:val="00690B3B"/>
    <w:rsid w:val="00691D7B"/>
    <w:rsid w:val="006F2539"/>
    <w:rsid w:val="007777B8"/>
    <w:rsid w:val="007C3254"/>
    <w:rsid w:val="008730A5"/>
    <w:rsid w:val="008762C5"/>
    <w:rsid w:val="008D02C0"/>
    <w:rsid w:val="008E4037"/>
    <w:rsid w:val="0091534B"/>
    <w:rsid w:val="0099541D"/>
    <w:rsid w:val="009955EB"/>
    <w:rsid w:val="00A479C9"/>
    <w:rsid w:val="00A6799A"/>
    <w:rsid w:val="00B4654A"/>
    <w:rsid w:val="00B47F2F"/>
    <w:rsid w:val="00BB47ED"/>
    <w:rsid w:val="00CF50EB"/>
    <w:rsid w:val="00D1553F"/>
    <w:rsid w:val="00D3649F"/>
    <w:rsid w:val="00D735E2"/>
    <w:rsid w:val="00DA3909"/>
    <w:rsid w:val="00E41E1D"/>
    <w:rsid w:val="00E61BAE"/>
    <w:rsid w:val="00F17F25"/>
    <w:rsid w:val="00F25C7E"/>
    <w:rsid w:val="00F77F49"/>
    <w:rsid w:val="00FC4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E4037"/>
    <w:rPr>
      <w:color w:val="1155CC"/>
      <w:u w:val="single"/>
    </w:rPr>
  </w:style>
  <w:style w:type="character" w:styleId="a5">
    <w:name w:val="FollowedHyperlink"/>
    <w:basedOn w:val="a0"/>
    <w:uiPriority w:val="99"/>
    <w:semiHidden/>
    <w:unhideWhenUsed/>
    <w:rsid w:val="008E4037"/>
    <w:rPr>
      <w:color w:val="1155CC"/>
      <w:u w:val="single"/>
    </w:rPr>
  </w:style>
  <w:style w:type="paragraph" w:customStyle="1" w:styleId="xl63">
    <w:name w:val="xl63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A45E9-C33F-4DC8-9817-96041A1E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0</Pages>
  <Words>6980</Words>
  <Characters>3978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рта</dc:creator>
  <cp:keywords/>
  <dc:description/>
  <cp:lastModifiedBy>Началка</cp:lastModifiedBy>
  <cp:revision>32</cp:revision>
  <cp:lastPrinted>2022-12-05T07:22:00Z</cp:lastPrinted>
  <dcterms:created xsi:type="dcterms:W3CDTF">2022-01-31T13:21:00Z</dcterms:created>
  <dcterms:modified xsi:type="dcterms:W3CDTF">2022-12-05T07:28:00Z</dcterms:modified>
</cp:coreProperties>
</file>